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543E" w14:textId="77777777" w:rsidR="00B425E9" w:rsidRDefault="00B425E9" w:rsidP="00F05C09">
      <w:pPr>
        <w:pStyle w:val="1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0C08CE34" w14:textId="77777777" w:rsidR="00B425E9" w:rsidRPr="00AB2A3F" w:rsidRDefault="00B425E9" w:rsidP="00B425E9">
      <w:pPr>
        <w:tabs>
          <w:tab w:val="left" w:pos="4120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B2A3F">
        <w:rPr>
          <w:rFonts w:ascii="Times New Roman" w:hAnsi="Times New Roman" w:cs="Times New Roman"/>
          <w:b/>
          <w:i/>
        </w:rPr>
        <w:t>Муниципальное бюджетное учреждение дополнительного   образования</w:t>
      </w:r>
    </w:p>
    <w:p w14:paraId="48DB6826" w14:textId="77777777" w:rsidR="00B425E9" w:rsidRPr="00AB2A3F" w:rsidRDefault="00B425E9" w:rsidP="00B425E9">
      <w:pPr>
        <w:tabs>
          <w:tab w:val="left" w:pos="4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A3F">
        <w:rPr>
          <w:rFonts w:ascii="Times New Roman" w:hAnsi="Times New Roman" w:cs="Times New Roman"/>
          <w:b/>
          <w:i/>
        </w:rPr>
        <w:t>спортивная  школа №2 муниципального образования «Город Донецк»</w:t>
      </w:r>
    </w:p>
    <w:p w14:paraId="243749AE" w14:textId="77777777" w:rsidR="00B77F0C" w:rsidRPr="00B425E9" w:rsidRDefault="00B77F0C" w:rsidP="00B77F0C">
      <w:pPr>
        <w:tabs>
          <w:tab w:val="left" w:pos="6083"/>
        </w:tabs>
        <w:jc w:val="center"/>
        <w:rPr>
          <w:rFonts w:ascii="Times New Roman" w:hAnsi="Times New Roman" w:cs="Times New Roman"/>
        </w:rPr>
      </w:pPr>
      <w:r w:rsidRPr="00B77F0C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9264" behindDoc="1" locked="0" layoutInCell="1" allowOverlap="1" wp14:anchorId="503B8A89" wp14:editId="173E8AA8">
            <wp:simplePos x="0" y="0"/>
            <wp:positionH relativeFrom="column">
              <wp:posOffset>67047</wp:posOffset>
            </wp:positionH>
            <wp:positionV relativeFrom="paragraph">
              <wp:posOffset>134029</wp:posOffset>
            </wp:positionV>
            <wp:extent cx="2153417" cy="1923393"/>
            <wp:effectExtent l="19050" t="0" r="0" b="0"/>
            <wp:wrapNone/>
            <wp:docPr id="3" name="Рисунок 1" descr="эмблема 2023 на прозрачном 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2023 на прозрачном фоне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417" cy="192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F0C">
        <w:rPr>
          <w:rFonts w:ascii="Times New Roman" w:hAnsi="Times New Roman" w:cs="Times New Roman"/>
          <w:i/>
        </w:rPr>
        <w:t xml:space="preserve"> </w:t>
      </w:r>
      <w:hyperlink r:id="rId8" w:history="1">
        <w:r w:rsidRPr="00B77F0C">
          <w:rPr>
            <w:rStyle w:val="a5"/>
            <w:rFonts w:ascii="Times New Roman" w:hAnsi="Times New Roman" w:cs="Times New Roman"/>
            <w:i/>
            <w:noProof/>
          </w:rPr>
          <w:t>http://sportschool2.ucoz.net/</w:t>
        </w:r>
      </w:hyperlink>
      <w:r w:rsidRPr="00B77F0C">
        <w:rPr>
          <w:rFonts w:ascii="Times New Roman" w:hAnsi="Times New Roman" w:cs="Times New Roman"/>
          <w:b/>
          <w:i/>
          <w:sz w:val="20"/>
          <w:szCs w:val="20"/>
        </w:rPr>
        <w:t>;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hyperlink r:id="rId9" w:history="1">
        <w:r w:rsidRPr="00AF49E7">
          <w:rPr>
            <w:rStyle w:val="a5"/>
            <w:rFonts w:ascii="Times New Roman" w:hAnsi="Times New Roman" w:cs="Times New Roman"/>
            <w:b/>
            <w:i/>
            <w:sz w:val="20"/>
            <w:szCs w:val="20"/>
            <w:lang w:val="en-US"/>
          </w:rPr>
          <w:t>dkv</w:t>
        </w:r>
        <w:r w:rsidRPr="00AF49E7">
          <w:rPr>
            <w:rStyle w:val="a5"/>
            <w:rFonts w:ascii="Times New Roman" w:hAnsi="Times New Roman" w:cs="Times New Roman"/>
            <w:b/>
            <w:i/>
            <w:sz w:val="20"/>
            <w:szCs w:val="20"/>
          </w:rPr>
          <w:t>-13@</w:t>
        </w:r>
        <w:r w:rsidRPr="00AF49E7">
          <w:rPr>
            <w:rStyle w:val="a5"/>
            <w:rFonts w:ascii="Times New Roman" w:hAnsi="Times New Roman" w:cs="Times New Roman"/>
            <w:b/>
            <w:i/>
            <w:sz w:val="20"/>
            <w:szCs w:val="20"/>
            <w:lang w:val="en-US"/>
          </w:rPr>
          <w:t>mail</w:t>
        </w:r>
        <w:r w:rsidRPr="00AF49E7">
          <w:rPr>
            <w:rStyle w:val="a5"/>
            <w:rFonts w:ascii="Times New Roman" w:hAnsi="Times New Roman" w:cs="Times New Roman"/>
            <w:b/>
            <w:i/>
            <w:sz w:val="20"/>
            <w:szCs w:val="20"/>
          </w:rPr>
          <w:t>.</w:t>
        </w:r>
        <w:r w:rsidRPr="00AF49E7">
          <w:rPr>
            <w:rStyle w:val="a5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</w:hyperlink>
    </w:p>
    <w:p w14:paraId="781263CF" w14:textId="77777777" w:rsidR="00B77F0C" w:rsidRDefault="000E7469" w:rsidP="00B77F0C">
      <w:pPr>
        <w:pStyle w:val="1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6166" w:type="dxa"/>
        <w:jc w:val="right"/>
        <w:tblLook w:val="0000" w:firstRow="0" w:lastRow="0" w:firstColumn="0" w:lastColumn="0" w:noHBand="0" w:noVBand="0"/>
      </w:tblPr>
      <w:tblGrid>
        <w:gridCol w:w="3587"/>
        <w:gridCol w:w="2579"/>
      </w:tblGrid>
      <w:tr w:rsidR="00B77F0C" w14:paraId="41B71767" w14:textId="77777777" w:rsidTr="00CD4C57">
        <w:trPr>
          <w:trHeight w:val="315"/>
          <w:jc w:val="right"/>
        </w:trPr>
        <w:tc>
          <w:tcPr>
            <w:tcW w:w="6166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48C06F7" w14:textId="77777777" w:rsidR="00B77F0C" w:rsidRPr="003A7BD1" w:rsidRDefault="00B77F0C" w:rsidP="00CD4C57">
            <w:pPr>
              <w:pStyle w:val="1"/>
              <w:ind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7B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ректору МБУДО СШ №2  г. Донецка  </w:t>
            </w:r>
          </w:p>
          <w:p w14:paraId="3AF41ADB" w14:textId="77777777" w:rsidR="00B77F0C" w:rsidRDefault="00B77F0C" w:rsidP="00CD4C57">
            <w:pPr>
              <w:pStyle w:val="10"/>
              <w:jc w:val="both"/>
            </w:pPr>
            <w:r w:rsidRPr="00F05C09">
              <w:t xml:space="preserve">Колтовсковой О.И.    </w:t>
            </w:r>
          </w:p>
        </w:tc>
      </w:tr>
      <w:tr w:rsidR="00B77F0C" w14:paraId="1667D8B6" w14:textId="77777777" w:rsidTr="00CD4C57">
        <w:trPr>
          <w:trHeight w:val="315"/>
          <w:jc w:val="right"/>
        </w:trPr>
        <w:tc>
          <w:tcPr>
            <w:tcW w:w="616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09AE13" w14:textId="77777777" w:rsidR="00B77F0C" w:rsidRDefault="00B77F0C" w:rsidP="00CD4C57">
            <w:pPr>
              <w:pStyle w:val="1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</w:tr>
      <w:tr w:rsidR="00B77F0C" w:rsidRPr="00D67989" w14:paraId="51240B73" w14:textId="77777777" w:rsidTr="00CD4C57">
        <w:trPr>
          <w:trHeight w:val="210"/>
          <w:jc w:val="right"/>
        </w:trPr>
        <w:tc>
          <w:tcPr>
            <w:tcW w:w="6166" w:type="dxa"/>
            <w:gridSpan w:val="2"/>
            <w:shd w:val="clear" w:color="auto" w:fill="auto"/>
          </w:tcPr>
          <w:p w14:paraId="28F16E5F" w14:textId="77777777" w:rsidR="00B77F0C" w:rsidRPr="00601AE7" w:rsidRDefault="00B77F0C" w:rsidP="00CD4C57">
            <w:pPr>
              <w:pStyle w:val="10"/>
              <w:spacing w:line="240" w:lineRule="auto"/>
              <w:jc w:val="center"/>
              <w:rPr>
                <w:color w:val="FF0000"/>
                <w:vertAlign w:val="superscript"/>
              </w:rPr>
            </w:pPr>
            <w:r w:rsidRPr="00601AE7">
              <w:rPr>
                <w:color w:val="FF0000"/>
                <w:sz w:val="22"/>
                <w:szCs w:val="22"/>
                <w:vertAlign w:val="superscript"/>
              </w:rPr>
              <w:t>(фамилия, имя, отчество заявителя - родителя (законного представителя) несовершеннолетнего обучающегося; несовершеннолетнего, достигшего 14-летнего возраста)</w:t>
            </w:r>
          </w:p>
        </w:tc>
      </w:tr>
      <w:tr w:rsidR="00B77F0C" w14:paraId="54220700" w14:textId="77777777" w:rsidTr="00CD4C57">
        <w:trPr>
          <w:trHeight w:val="315"/>
          <w:jc w:val="right"/>
        </w:trPr>
        <w:tc>
          <w:tcPr>
            <w:tcW w:w="3587" w:type="dxa"/>
            <w:shd w:val="clear" w:color="auto" w:fill="auto"/>
          </w:tcPr>
          <w:p w14:paraId="6ED82BEB" w14:textId="77777777" w:rsidR="00B77F0C" w:rsidRDefault="00B77F0C" w:rsidP="00CD4C57">
            <w:pPr>
              <w:pStyle w:val="10"/>
              <w:jc w:val="both"/>
            </w:pPr>
            <w:r>
              <w:rPr>
                <w:sz w:val="22"/>
                <w:szCs w:val="22"/>
              </w:rPr>
              <w:t>проживающего по адресу: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19BAD9" w14:textId="77777777" w:rsidR="00B77F0C" w:rsidRDefault="00B77F0C" w:rsidP="00CD4C57">
            <w:pPr>
              <w:pStyle w:val="10"/>
              <w:jc w:val="both"/>
              <w:rPr>
                <w:sz w:val="22"/>
                <w:szCs w:val="22"/>
              </w:rPr>
            </w:pPr>
          </w:p>
        </w:tc>
      </w:tr>
      <w:tr w:rsidR="00B77F0C" w14:paraId="3D77A336" w14:textId="77777777" w:rsidTr="00CD4C57">
        <w:trPr>
          <w:trHeight w:val="315"/>
          <w:jc w:val="right"/>
        </w:trPr>
        <w:tc>
          <w:tcPr>
            <w:tcW w:w="61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7361B1" w14:textId="77777777" w:rsidR="00B77F0C" w:rsidRDefault="00B77F0C" w:rsidP="00CD4C57">
            <w:pPr>
              <w:pStyle w:val="10"/>
              <w:jc w:val="both"/>
              <w:rPr>
                <w:sz w:val="22"/>
                <w:szCs w:val="22"/>
              </w:rPr>
            </w:pPr>
          </w:p>
        </w:tc>
      </w:tr>
      <w:tr w:rsidR="00B77F0C" w14:paraId="3DE60349" w14:textId="77777777" w:rsidTr="00CD4C57">
        <w:trPr>
          <w:trHeight w:val="315"/>
          <w:jc w:val="right"/>
        </w:trPr>
        <w:tc>
          <w:tcPr>
            <w:tcW w:w="61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BD1547" w14:textId="77777777" w:rsidR="00B77F0C" w:rsidRDefault="00B77F0C" w:rsidP="00CD4C57">
            <w:pPr>
              <w:pStyle w:val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</w:tbl>
    <w:p w14:paraId="3C18CDBA" w14:textId="77777777" w:rsidR="00F539E0" w:rsidRDefault="00B425E9" w:rsidP="00B77F0C">
      <w:pPr>
        <w:pStyle w:val="1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9939FB" w14:textId="77777777" w:rsidR="00F539E0" w:rsidRPr="00F05C09" w:rsidRDefault="00F539E0" w:rsidP="00F539E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05C09">
        <w:rPr>
          <w:rFonts w:ascii="Times New Roman" w:hAnsi="Times New Roman" w:cs="Times New Roman"/>
          <w:sz w:val="24"/>
          <w:szCs w:val="24"/>
        </w:rPr>
        <w:t>З А Я В Л Е Н И Е</w:t>
      </w:r>
    </w:p>
    <w:p w14:paraId="77520AC0" w14:textId="77777777" w:rsidR="00F539E0" w:rsidRPr="00F05C09" w:rsidRDefault="00F539E0" w:rsidP="00F539E0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21736D46" w14:textId="77777777" w:rsidR="00B77F0C" w:rsidRPr="000467E0" w:rsidRDefault="00B77F0C" w:rsidP="00B77F0C">
      <w:pPr>
        <w:pStyle w:val="1"/>
        <w:rPr>
          <w:sz w:val="24"/>
          <w:szCs w:val="24"/>
        </w:rPr>
      </w:pPr>
      <w:r w:rsidRPr="000467E0">
        <w:rPr>
          <w:rFonts w:ascii="Times New Roman" w:hAnsi="Times New Roman" w:cs="Times New Roman"/>
          <w:sz w:val="24"/>
          <w:szCs w:val="24"/>
        </w:rPr>
        <w:t>Прошу принять мою дочь (сына)____________________________________________________</w:t>
      </w:r>
    </w:p>
    <w:p w14:paraId="6433E447" w14:textId="77777777" w:rsidR="00B77F0C" w:rsidRPr="00754A2C" w:rsidRDefault="00B77F0C" w:rsidP="00B77F0C">
      <w:pPr>
        <w:pStyle w:val="1"/>
        <w:jc w:val="center"/>
        <w:rPr>
          <w:rFonts w:ascii="Times New Roman" w:hAnsi="Times New Roman" w:cs="Times New Roman"/>
          <w:kern w:val="20"/>
          <w:vertAlign w:val="superscript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kern w:val="20"/>
          <w:vertAlign w:val="superscript"/>
        </w:rPr>
        <w:t>(ф</w:t>
      </w:r>
      <w:r w:rsidRPr="00754A2C">
        <w:rPr>
          <w:rFonts w:ascii="Times New Roman" w:hAnsi="Times New Roman" w:cs="Times New Roman"/>
          <w:kern w:val="20"/>
          <w:vertAlign w:val="superscript"/>
        </w:rPr>
        <w:t>амилия, имя отчество поступающего ребенка)</w:t>
      </w:r>
    </w:p>
    <w:p w14:paraId="35C96D6E" w14:textId="77777777" w:rsidR="00B77F0C" w:rsidRPr="000467E0" w:rsidRDefault="00B77F0C" w:rsidP="00B77F0C">
      <w:pPr>
        <w:pStyle w:val="10"/>
      </w:pPr>
      <w:r w:rsidRPr="000467E0">
        <w:t>____</w:t>
      </w:r>
      <w:r>
        <w:t xml:space="preserve">_______________________________ </w:t>
      </w:r>
      <w:r w:rsidRPr="000467E0">
        <w:t xml:space="preserve">Число, месяц, год рождения </w:t>
      </w:r>
      <w:r>
        <w:t>«___</w:t>
      </w:r>
      <w:proofErr w:type="gramStart"/>
      <w:r>
        <w:t>_»_</w:t>
      </w:r>
      <w:proofErr w:type="gramEnd"/>
      <w:r>
        <w:t>_____  ______г.</w:t>
      </w:r>
    </w:p>
    <w:p w14:paraId="0B77F58C" w14:textId="77777777" w:rsidR="003B7B48" w:rsidRDefault="003B7B48" w:rsidP="003B7B48">
      <w:pPr>
        <w:pStyle w:val="10"/>
        <w:jc w:val="both"/>
      </w:pPr>
      <w:r>
        <w:rPr>
          <w:sz w:val="22"/>
          <w:szCs w:val="22"/>
        </w:rPr>
        <w:t>МБОУ               № _______ класс ______    /             МБДОУ Детский сад № _______________________</w:t>
      </w:r>
    </w:p>
    <w:p w14:paraId="1413B482" w14:textId="77777777" w:rsidR="00F539E0" w:rsidRPr="00F05C09" w:rsidRDefault="00F539E0" w:rsidP="00F539E0">
      <w:pPr>
        <w:pStyle w:val="1"/>
        <w:rPr>
          <w:rFonts w:ascii="Times New Roman" w:hAnsi="Times New Roman" w:cs="Times New Roman"/>
          <w:sz w:val="24"/>
          <w:szCs w:val="24"/>
        </w:rPr>
      </w:pPr>
      <w:r w:rsidRPr="00F05C09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="00B226C9" w:rsidRPr="00F05C0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3009EFD" w14:textId="77777777" w:rsidR="00777F4B" w:rsidRPr="00F05C09" w:rsidRDefault="00F539E0" w:rsidP="00F539E0">
      <w:pPr>
        <w:pStyle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F05C09">
        <w:rPr>
          <w:rFonts w:ascii="Times New Roman" w:hAnsi="Times New Roman" w:cs="Times New Roman"/>
          <w:sz w:val="24"/>
          <w:szCs w:val="24"/>
        </w:rPr>
        <w:t xml:space="preserve">в спортивную школу №2 на отделение </w:t>
      </w:r>
      <w:r w:rsidRPr="00F05C09">
        <w:rPr>
          <w:rFonts w:ascii="Times New Roman" w:hAnsi="Times New Roman" w:cs="Times New Roman"/>
          <w:bCs/>
          <w:iCs/>
          <w:sz w:val="24"/>
          <w:szCs w:val="24"/>
        </w:rPr>
        <w:t>___________________</w:t>
      </w:r>
      <w:r w:rsidR="00F05C09">
        <w:rPr>
          <w:rFonts w:ascii="Times New Roman" w:hAnsi="Times New Roman" w:cs="Times New Roman"/>
          <w:bCs/>
          <w:iCs/>
          <w:sz w:val="24"/>
          <w:szCs w:val="24"/>
        </w:rPr>
        <w:t>___________</w:t>
      </w:r>
    </w:p>
    <w:p w14:paraId="59E03FDA" w14:textId="77777777" w:rsidR="00F539E0" w:rsidRPr="00F05C09" w:rsidRDefault="00F539E0" w:rsidP="00F539E0">
      <w:pPr>
        <w:pStyle w:val="1"/>
        <w:rPr>
          <w:rFonts w:ascii="Times New Roman" w:hAnsi="Times New Roman" w:cs="Times New Roman"/>
          <w:sz w:val="24"/>
          <w:szCs w:val="24"/>
        </w:rPr>
      </w:pPr>
      <w:r w:rsidRPr="00F05C09">
        <w:rPr>
          <w:rFonts w:ascii="Times New Roman" w:hAnsi="Times New Roman" w:cs="Times New Roman"/>
          <w:sz w:val="24"/>
          <w:szCs w:val="24"/>
        </w:rPr>
        <w:t>на обучение по программе __________________________________________</w:t>
      </w:r>
      <w:r w:rsidR="003B7B48">
        <w:rPr>
          <w:rFonts w:ascii="Times New Roman" w:hAnsi="Times New Roman" w:cs="Times New Roman"/>
          <w:sz w:val="24"/>
          <w:szCs w:val="24"/>
        </w:rPr>
        <w:t>_______________</w:t>
      </w:r>
    </w:p>
    <w:p w14:paraId="0AFE7646" w14:textId="16C28A4D" w:rsidR="00F539E0" w:rsidRPr="00F05C09" w:rsidRDefault="00F539E0" w:rsidP="00F539E0">
      <w:pPr>
        <w:pStyle w:val="1"/>
        <w:ind w:right="-284"/>
        <w:rPr>
          <w:rFonts w:ascii="Times New Roman" w:hAnsi="Times New Roman" w:cs="Times New Roman"/>
          <w:sz w:val="24"/>
          <w:szCs w:val="24"/>
        </w:rPr>
      </w:pPr>
      <w:r w:rsidRPr="00F05C09">
        <w:rPr>
          <w:rFonts w:ascii="Times New Roman" w:hAnsi="Times New Roman" w:cs="Times New Roman"/>
          <w:sz w:val="24"/>
          <w:szCs w:val="24"/>
        </w:rPr>
        <w:t xml:space="preserve">С Уставом, </w:t>
      </w:r>
      <w:r w:rsidR="00E332FB">
        <w:rPr>
          <w:rFonts w:ascii="Times New Roman" w:hAnsi="Times New Roman" w:cs="Times New Roman"/>
          <w:sz w:val="24"/>
          <w:szCs w:val="24"/>
        </w:rPr>
        <w:t xml:space="preserve">лицензией на право ведения образовательной деятельности, </w:t>
      </w:r>
      <w:r w:rsidRPr="00F05C09">
        <w:rPr>
          <w:rFonts w:ascii="Times New Roman" w:hAnsi="Times New Roman" w:cs="Times New Roman"/>
          <w:sz w:val="24"/>
          <w:szCs w:val="24"/>
        </w:rPr>
        <w:t xml:space="preserve">локальными актами МБУДО </w:t>
      </w:r>
      <w:r w:rsidR="00B77F0C">
        <w:rPr>
          <w:rFonts w:ascii="Times New Roman" w:hAnsi="Times New Roman" w:cs="Times New Roman"/>
          <w:sz w:val="24"/>
          <w:szCs w:val="24"/>
        </w:rPr>
        <w:t>С</w:t>
      </w:r>
      <w:r w:rsidRPr="00F05C09">
        <w:rPr>
          <w:rFonts w:ascii="Times New Roman" w:hAnsi="Times New Roman" w:cs="Times New Roman"/>
          <w:sz w:val="24"/>
          <w:szCs w:val="24"/>
        </w:rPr>
        <w:t>Ш №2 г.Донецка ознакомлен(а),</w:t>
      </w:r>
    </w:p>
    <w:p w14:paraId="5F0C1A5E" w14:textId="1C2D73DC" w:rsidR="00F05C09" w:rsidRDefault="00F05C09" w:rsidP="00F05C09">
      <w:pPr>
        <w:pStyle w:val="10"/>
        <w:ind w:firstLine="770"/>
        <w:jc w:val="both"/>
      </w:pPr>
      <w:r>
        <w:t>Согласна(ен) на</w:t>
      </w:r>
      <w:r w:rsidRPr="00F05C09">
        <w:t xml:space="preserve"> проведение процедуры индивидуального отбора</w:t>
      </w:r>
      <w:r>
        <w:t>,</w:t>
      </w:r>
      <w:r w:rsidR="00E332FB">
        <w:t xml:space="preserve"> обработку персональных данных моих и моего ребенка в соответствии </w:t>
      </w:r>
      <w:r w:rsidR="00D3542B">
        <w:t>с действующим законодательством (ч.1 ст.6 Фз от 27.07.2006 №152-ФЗ)</w:t>
      </w:r>
    </w:p>
    <w:p w14:paraId="6E5C782A" w14:textId="77777777" w:rsidR="00B77F0C" w:rsidRDefault="00B77F0C" w:rsidP="00B77F0C">
      <w:pPr>
        <w:pStyle w:val="10"/>
        <w:jc w:val="both"/>
      </w:pPr>
      <w:r>
        <w:rPr>
          <w:sz w:val="22"/>
          <w:szCs w:val="22"/>
        </w:rPr>
        <w:t>Сведения о родителях:</w:t>
      </w:r>
    </w:p>
    <w:p w14:paraId="6C7AD24D" w14:textId="77777777" w:rsidR="00026412" w:rsidRDefault="00026412" w:rsidP="00026412">
      <w:pPr>
        <w:pStyle w:val="10"/>
        <w:jc w:val="both"/>
      </w:pPr>
      <w:r>
        <w:rPr>
          <w:sz w:val="22"/>
          <w:szCs w:val="22"/>
        </w:rPr>
        <w:t>Мать: ___________________________________________________________________________________</w:t>
      </w:r>
    </w:p>
    <w:p w14:paraId="3EE2B54E" w14:textId="77777777" w:rsidR="00026412" w:rsidRDefault="00026412" w:rsidP="00026412">
      <w:pPr>
        <w:pStyle w:val="10"/>
        <w:jc w:val="center"/>
      </w:pPr>
      <w:r>
        <w:rPr>
          <w:sz w:val="22"/>
          <w:szCs w:val="22"/>
        </w:rPr>
        <w:t xml:space="preserve">    </w:t>
      </w:r>
      <w:r w:rsidRPr="00754A2C">
        <w:rPr>
          <w:sz w:val="22"/>
          <w:szCs w:val="22"/>
          <w:vertAlign w:val="superscript"/>
        </w:rPr>
        <w:t>(Ф</w:t>
      </w:r>
      <w:r>
        <w:rPr>
          <w:sz w:val="22"/>
          <w:szCs w:val="22"/>
          <w:vertAlign w:val="superscript"/>
        </w:rPr>
        <w:t>амилия, имя отчество полностью</w:t>
      </w:r>
      <w:r w:rsidRPr="00754A2C">
        <w:rPr>
          <w:sz w:val="22"/>
          <w:szCs w:val="22"/>
          <w:vertAlign w:val="superscript"/>
        </w:rPr>
        <w:t>)</w:t>
      </w:r>
    </w:p>
    <w:p w14:paraId="1A524961" w14:textId="04CDA016" w:rsidR="00026412" w:rsidRDefault="00026412" w:rsidP="00026412">
      <w:pPr>
        <w:pStyle w:val="10"/>
        <w:jc w:val="both"/>
      </w:pPr>
      <w:r>
        <w:rPr>
          <w:sz w:val="22"/>
          <w:szCs w:val="22"/>
        </w:rPr>
        <w:t xml:space="preserve">Дата рождения </w:t>
      </w:r>
      <w:r>
        <w:t>«___»_____ _______ г.</w:t>
      </w: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Телефон:_</w:t>
      </w:r>
      <w:proofErr w:type="gramEnd"/>
      <w:r>
        <w:rPr>
          <w:sz w:val="22"/>
          <w:szCs w:val="22"/>
        </w:rPr>
        <w:t>_________________________</w:t>
      </w:r>
    </w:p>
    <w:p w14:paraId="61D5D21F" w14:textId="77777777" w:rsidR="00026412" w:rsidRDefault="00026412" w:rsidP="00026412">
      <w:pPr>
        <w:pStyle w:val="10"/>
        <w:jc w:val="both"/>
        <w:rPr>
          <w:sz w:val="28"/>
          <w:szCs w:val="28"/>
        </w:rPr>
      </w:pPr>
      <w:r>
        <w:rPr>
          <w:sz w:val="22"/>
          <w:szCs w:val="22"/>
        </w:rPr>
        <w:t>Место проживания ________________________________________</w:t>
      </w:r>
      <w:r>
        <w:rPr>
          <w:sz w:val="28"/>
          <w:szCs w:val="28"/>
        </w:rPr>
        <w:t>______________________</w:t>
      </w:r>
    </w:p>
    <w:p w14:paraId="62EADED4" w14:textId="77777777" w:rsidR="00B77F0C" w:rsidRPr="0022180A" w:rsidRDefault="00B77F0C" w:rsidP="00026412">
      <w:pPr>
        <w:pStyle w:val="10"/>
        <w:jc w:val="both"/>
        <w:rPr>
          <w:u w:val="single"/>
        </w:rPr>
      </w:pPr>
      <w:r>
        <w:rPr>
          <w:sz w:val="22"/>
          <w:szCs w:val="22"/>
        </w:rPr>
        <w:t>Отец: ____________________________________________________________________________________</w:t>
      </w:r>
    </w:p>
    <w:p w14:paraId="6773569C" w14:textId="77777777" w:rsidR="00B77F0C" w:rsidRPr="00754A2C" w:rsidRDefault="00B77F0C" w:rsidP="00B77F0C">
      <w:pPr>
        <w:pStyle w:val="10"/>
        <w:jc w:val="center"/>
        <w:rPr>
          <w:vertAlign w:val="superscript"/>
        </w:rPr>
      </w:pPr>
      <w:r w:rsidRPr="00754A2C">
        <w:rPr>
          <w:sz w:val="22"/>
          <w:szCs w:val="22"/>
          <w:vertAlign w:val="superscript"/>
        </w:rPr>
        <w:t>(Ф</w:t>
      </w:r>
      <w:r>
        <w:rPr>
          <w:sz w:val="22"/>
          <w:szCs w:val="22"/>
          <w:vertAlign w:val="superscript"/>
        </w:rPr>
        <w:t>амилия, имя отчество полностью</w:t>
      </w:r>
      <w:r w:rsidRPr="00754A2C">
        <w:rPr>
          <w:sz w:val="22"/>
          <w:szCs w:val="22"/>
          <w:vertAlign w:val="superscript"/>
        </w:rPr>
        <w:t>)</w:t>
      </w:r>
    </w:p>
    <w:p w14:paraId="4ECE9894" w14:textId="77777777" w:rsidR="00B77F0C" w:rsidRDefault="00B77F0C" w:rsidP="00B77F0C">
      <w:pPr>
        <w:pStyle w:val="10"/>
        <w:jc w:val="both"/>
      </w:pPr>
      <w:r>
        <w:rPr>
          <w:sz w:val="22"/>
          <w:szCs w:val="22"/>
        </w:rPr>
        <w:t xml:space="preserve">Дата рождения </w:t>
      </w:r>
      <w:r>
        <w:t>«___»_____ _______ г.</w:t>
      </w:r>
      <w:r>
        <w:rPr>
          <w:sz w:val="22"/>
          <w:szCs w:val="22"/>
        </w:rPr>
        <w:t xml:space="preserve">     Телефон: ___________________________</w:t>
      </w:r>
    </w:p>
    <w:p w14:paraId="66C053E8" w14:textId="77777777" w:rsidR="00B77F0C" w:rsidRDefault="00B77F0C" w:rsidP="00026412">
      <w:pPr>
        <w:pStyle w:val="10"/>
      </w:pPr>
      <w:r>
        <w:rPr>
          <w:sz w:val="22"/>
          <w:szCs w:val="22"/>
        </w:rPr>
        <w:t xml:space="preserve">Место </w:t>
      </w:r>
      <w:r w:rsidR="00026412">
        <w:rPr>
          <w:sz w:val="22"/>
          <w:szCs w:val="22"/>
        </w:rPr>
        <w:t xml:space="preserve">проживания </w:t>
      </w:r>
      <w:r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ab/>
      </w:r>
    </w:p>
    <w:p w14:paraId="7B5FEBEE" w14:textId="77777777" w:rsidR="00B77F0C" w:rsidRDefault="00B77F0C" w:rsidP="00B77F0C">
      <w:pPr>
        <w:pStyle w:val="10"/>
        <w:jc w:val="both"/>
        <w:rPr>
          <w:sz w:val="22"/>
          <w:szCs w:val="22"/>
        </w:rPr>
      </w:pPr>
    </w:p>
    <w:p w14:paraId="29EB04F2" w14:textId="77777777" w:rsidR="00B77F0C" w:rsidRDefault="00B77F0C" w:rsidP="00026412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026412">
        <w:rPr>
          <w:sz w:val="28"/>
          <w:szCs w:val="28"/>
        </w:rPr>
        <w:t xml:space="preserve">        _______________    «___»_______ 202___г.</w:t>
      </w:r>
    </w:p>
    <w:p w14:paraId="38297894" w14:textId="77777777" w:rsidR="00B77F0C" w:rsidRDefault="00B77F0C" w:rsidP="00B77F0C">
      <w:pPr>
        <w:pStyle w:val="1"/>
        <w:ind w:firstLine="708"/>
        <w:jc w:val="center"/>
        <w:rPr>
          <w:rFonts w:ascii="Times New Roman" w:hAnsi="Times New Roman" w:cs="Times New Roman"/>
          <w:kern w:val="18"/>
          <w:sz w:val="22"/>
          <w:szCs w:val="18"/>
          <w:vertAlign w:val="superscript"/>
        </w:rPr>
      </w:pPr>
      <w:r w:rsidRPr="00754A2C">
        <w:rPr>
          <w:rFonts w:ascii="Times New Roman" w:hAnsi="Times New Roman" w:cs="Times New Roman"/>
          <w:kern w:val="18"/>
          <w:sz w:val="22"/>
          <w:szCs w:val="18"/>
          <w:vertAlign w:val="superscript"/>
        </w:rPr>
        <w:t xml:space="preserve">Личная подпись заявителя  </w:t>
      </w:r>
      <w:r>
        <w:rPr>
          <w:rFonts w:ascii="Times New Roman" w:hAnsi="Times New Roman" w:cs="Times New Roman"/>
          <w:kern w:val="18"/>
          <w:sz w:val="22"/>
          <w:szCs w:val="18"/>
          <w:vertAlign w:val="superscript"/>
        </w:rPr>
        <w:tab/>
      </w:r>
      <w:r>
        <w:rPr>
          <w:rFonts w:ascii="Times New Roman" w:hAnsi="Times New Roman" w:cs="Times New Roman"/>
          <w:kern w:val="18"/>
          <w:sz w:val="22"/>
          <w:szCs w:val="18"/>
          <w:vertAlign w:val="superscript"/>
        </w:rPr>
        <w:tab/>
      </w:r>
      <w:r w:rsidRPr="00754A2C">
        <w:rPr>
          <w:rFonts w:ascii="Times New Roman" w:hAnsi="Times New Roman" w:cs="Times New Roman"/>
          <w:kern w:val="18"/>
          <w:sz w:val="22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kern w:val="18"/>
          <w:sz w:val="22"/>
          <w:szCs w:val="18"/>
          <w:vertAlign w:val="superscript"/>
        </w:rPr>
        <w:tab/>
      </w:r>
      <w:r>
        <w:rPr>
          <w:rFonts w:ascii="Times New Roman" w:hAnsi="Times New Roman" w:cs="Times New Roman"/>
          <w:kern w:val="18"/>
          <w:sz w:val="22"/>
          <w:szCs w:val="18"/>
          <w:vertAlign w:val="superscript"/>
        </w:rPr>
        <w:tab/>
      </w:r>
      <w:r w:rsidRPr="00754A2C">
        <w:rPr>
          <w:rFonts w:ascii="Times New Roman" w:hAnsi="Times New Roman" w:cs="Times New Roman"/>
          <w:kern w:val="18"/>
          <w:sz w:val="22"/>
          <w:szCs w:val="18"/>
          <w:vertAlign w:val="superscript"/>
        </w:rPr>
        <w:t xml:space="preserve"> расшифровка подписи</w:t>
      </w:r>
    </w:p>
    <w:p w14:paraId="2A03963E" w14:textId="77777777" w:rsidR="00026412" w:rsidRDefault="00026412" w:rsidP="00026412">
      <w:pPr>
        <w:pStyle w:val="1"/>
        <w:rPr>
          <w:rFonts w:ascii="Times New Roman" w:hAnsi="Times New Roman" w:cs="Times New Roman"/>
          <w:sz w:val="22"/>
          <w:szCs w:val="22"/>
        </w:rPr>
      </w:pPr>
    </w:p>
    <w:p w14:paraId="66A77F25" w14:textId="77777777" w:rsidR="00026412" w:rsidRDefault="00026412" w:rsidP="00026412">
      <w:pPr>
        <w:pStyle w:val="1"/>
        <w:rPr>
          <w:rFonts w:ascii="Times New Roman" w:hAnsi="Times New Roman" w:cs="Times New Roman"/>
          <w:sz w:val="22"/>
          <w:szCs w:val="22"/>
        </w:rPr>
      </w:pPr>
      <w:r w:rsidRPr="000467E0">
        <w:rPr>
          <w:rFonts w:ascii="Times New Roman" w:hAnsi="Times New Roman" w:cs="Times New Roman"/>
          <w:sz w:val="22"/>
          <w:szCs w:val="22"/>
        </w:rPr>
        <w:t xml:space="preserve">Зачислен(а) в группу </w:t>
      </w:r>
      <w:r>
        <w:rPr>
          <w:rFonts w:ascii="Times New Roman" w:hAnsi="Times New Roman" w:cs="Times New Roman"/>
          <w:sz w:val="22"/>
          <w:szCs w:val="22"/>
        </w:rPr>
        <w:t>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«</w:t>
      </w:r>
      <w:proofErr w:type="gramEnd"/>
      <w:r>
        <w:rPr>
          <w:rFonts w:ascii="Times New Roman" w:hAnsi="Times New Roman" w:cs="Times New Roman"/>
          <w:sz w:val="22"/>
          <w:szCs w:val="22"/>
        </w:rPr>
        <w:t>___»____ 20___</w:t>
      </w:r>
      <w:r w:rsidRPr="000467E0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  Приказ№___от______20__ г.)</w:t>
      </w:r>
    </w:p>
    <w:p w14:paraId="42C5983E" w14:textId="77777777" w:rsidR="00026412" w:rsidRPr="000467E0" w:rsidRDefault="00026412" w:rsidP="00026412">
      <w:pPr>
        <w:pStyle w:val="1"/>
        <w:rPr>
          <w:rFonts w:ascii="Times New Roman" w:hAnsi="Times New Roman" w:cs="Times New Roman"/>
          <w:sz w:val="22"/>
          <w:szCs w:val="22"/>
        </w:rPr>
      </w:pPr>
      <w:r w:rsidRPr="000467E0">
        <w:rPr>
          <w:rFonts w:ascii="Times New Roman" w:hAnsi="Times New Roman" w:cs="Times New Roman"/>
          <w:sz w:val="22"/>
          <w:szCs w:val="22"/>
        </w:rPr>
        <w:t>Тренер-преподаватель: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r w:rsidRPr="000467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6E4848" w14:textId="77777777" w:rsidR="00026412" w:rsidRPr="000467E0" w:rsidRDefault="00026412" w:rsidP="00026412">
      <w:pPr>
        <w:pStyle w:val="1"/>
        <w:rPr>
          <w:sz w:val="22"/>
          <w:szCs w:val="22"/>
        </w:rPr>
      </w:pPr>
      <w:r w:rsidRPr="000467E0">
        <w:rPr>
          <w:rFonts w:ascii="Times New Roman" w:hAnsi="Times New Roman" w:cs="Times New Roman"/>
          <w:sz w:val="22"/>
          <w:szCs w:val="22"/>
        </w:rPr>
        <w:t xml:space="preserve">Дата выбытия </w:t>
      </w:r>
      <w:r w:rsidRPr="00AE0F3A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AE0F3A">
        <w:rPr>
          <w:rFonts w:ascii="Times New Roman" w:hAnsi="Times New Roman" w:cs="Times New Roman"/>
          <w:sz w:val="22"/>
          <w:szCs w:val="22"/>
        </w:rPr>
        <w:t>»_</w:t>
      </w:r>
      <w:r>
        <w:rPr>
          <w:rFonts w:ascii="Times New Roman" w:hAnsi="Times New Roman" w:cs="Times New Roman"/>
          <w:sz w:val="22"/>
          <w:szCs w:val="22"/>
        </w:rPr>
        <w:t>_____20____г. (Приказ № ____ от ________20___ г.)</w:t>
      </w:r>
    </w:p>
    <w:p w14:paraId="6ED7D01D" w14:textId="77777777" w:rsidR="00026412" w:rsidRDefault="00026412" w:rsidP="00026412">
      <w:pPr>
        <w:pStyle w:val="1"/>
        <w:jc w:val="center"/>
        <w:rPr>
          <w:rFonts w:ascii="Times New Roman" w:hAnsi="Times New Roman" w:cs="Times New Roman"/>
          <w:szCs w:val="22"/>
          <w:u w:val="single"/>
        </w:rPr>
      </w:pPr>
    </w:p>
    <w:p w14:paraId="6857E032" w14:textId="43471CAE" w:rsidR="00026412" w:rsidRDefault="00026412" w:rsidP="00026412">
      <w:pPr>
        <w:pStyle w:val="1"/>
        <w:jc w:val="center"/>
        <w:rPr>
          <w:rFonts w:ascii="Times New Roman" w:hAnsi="Times New Roman" w:cs="Times New Roman"/>
        </w:rPr>
      </w:pPr>
      <w:r w:rsidRPr="00754A2C">
        <w:rPr>
          <w:rFonts w:ascii="Times New Roman" w:hAnsi="Times New Roman" w:cs="Times New Roman"/>
          <w:szCs w:val="22"/>
          <w:u w:val="single"/>
        </w:rPr>
        <w:t>(приложения: копия свидетельства о рождении, справка от педиатра,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 w:rsidRPr="00754A2C">
        <w:rPr>
          <w:rFonts w:ascii="Times New Roman" w:hAnsi="Times New Roman" w:cs="Times New Roman"/>
          <w:szCs w:val="22"/>
          <w:u w:val="single"/>
        </w:rPr>
        <w:t>для детей до 11 лет, поступающих на плавание анализ на энтеробиоз</w:t>
      </w:r>
      <w:r w:rsidR="00900099">
        <w:rPr>
          <w:rFonts w:ascii="Times New Roman" w:hAnsi="Times New Roman" w:cs="Times New Roman"/>
          <w:szCs w:val="22"/>
          <w:u w:val="single"/>
        </w:rPr>
        <w:t>, фото</w:t>
      </w:r>
      <w:bookmarkStart w:id="0" w:name="_GoBack"/>
      <w:bookmarkEnd w:id="0"/>
      <w:r w:rsidRPr="00754A2C">
        <w:rPr>
          <w:rFonts w:ascii="Times New Roman" w:hAnsi="Times New Roman" w:cs="Times New Roman"/>
          <w:szCs w:val="22"/>
          <w:u w:val="single"/>
        </w:rPr>
        <w:t>)</w:t>
      </w:r>
    </w:p>
    <w:p w14:paraId="64588A9A" w14:textId="77777777" w:rsidR="00B77F0C" w:rsidRPr="00754A2C" w:rsidRDefault="00B77F0C" w:rsidP="00B77F0C">
      <w:pPr>
        <w:pStyle w:val="1"/>
        <w:ind w:firstLine="708"/>
        <w:jc w:val="center"/>
        <w:rPr>
          <w:rFonts w:ascii="Times New Roman" w:hAnsi="Times New Roman" w:cs="Times New Roman"/>
          <w:kern w:val="18"/>
          <w:sz w:val="22"/>
          <w:szCs w:val="18"/>
          <w:vertAlign w:val="superscript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B77F0C" w:rsidRPr="007D0901" w14:paraId="278448E2" w14:textId="77777777" w:rsidTr="007D0901">
        <w:tc>
          <w:tcPr>
            <w:tcW w:w="10279" w:type="dxa"/>
          </w:tcPr>
          <w:p w14:paraId="33CA2211" w14:textId="77777777" w:rsidR="007D0901" w:rsidRPr="007D0901" w:rsidRDefault="00B77F0C" w:rsidP="007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ое заключение по состоянию здоровья к занятиям в спортивной школе</w:t>
            </w:r>
            <w:r w:rsidR="00026412" w:rsidRPr="007D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6C89C422" w14:textId="77777777" w:rsidR="007D0901" w:rsidRDefault="007D0901" w:rsidP="007D090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64402" w14:textId="77777777" w:rsidR="007D0901" w:rsidRPr="007D0901" w:rsidRDefault="007D0901" w:rsidP="007D090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 </w:t>
            </w: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8DC0413" w14:textId="77777777" w:rsidR="007D0901" w:rsidRPr="007D0901" w:rsidRDefault="007D0901" w:rsidP="007D090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 спорта        </w:t>
            </w: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7D0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</w:t>
            </w: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r w:rsidRPr="007D0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__________________</w:t>
            </w:r>
          </w:p>
          <w:p w14:paraId="3B9536C7" w14:textId="77777777" w:rsidR="007D0901" w:rsidRPr="007D0901" w:rsidRDefault="007D0901" w:rsidP="007D090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 xml:space="preserve">диагноз </w:t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6633D04" w14:textId="77777777" w:rsidR="007D0901" w:rsidRPr="007D0901" w:rsidRDefault="007D0901" w:rsidP="007D0901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пециалиста </w:t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</w:p>
          <w:p w14:paraId="0828C2A9" w14:textId="77777777" w:rsidR="007D0901" w:rsidRPr="007D0901" w:rsidRDefault="007D0901" w:rsidP="007D090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078B5" w14:textId="77777777" w:rsidR="00B77F0C" w:rsidRPr="007D0901" w:rsidRDefault="007D0901" w:rsidP="007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рач </w:t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0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8E36AC7" w14:textId="77777777" w:rsidR="00B77F0C" w:rsidRPr="007D0901" w:rsidRDefault="00B77F0C" w:rsidP="007D0901">
            <w:pPr>
              <w:pStyle w:val="1"/>
              <w:rPr>
                <w:rFonts w:ascii="Times New Roman" w:hAnsi="Times New Roman" w:cs="Times New Roman"/>
                <w:kern w:val="18"/>
                <w:sz w:val="22"/>
                <w:szCs w:val="18"/>
                <w:vertAlign w:val="superscript"/>
              </w:rPr>
            </w:pPr>
          </w:p>
        </w:tc>
      </w:tr>
    </w:tbl>
    <w:p w14:paraId="18ECD1DB" w14:textId="77777777" w:rsidR="00B425E9" w:rsidRDefault="00B425E9" w:rsidP="00026412">
      <w:pPr>
        <w:pStyle w:val="1"/>
        <w:rPr>
          <w:rFonts w:ascii="Times New Roman" w:hAnsi="Times New Roman" w:cs="Times New Roman"/>
        </w:rPr>
      </w:pPr>
    </w:p>
    <w:sectPr w:rsidR="00B425E9" w:rsidSect="00601AE7">
      <w:pgSz w:w="11906" w:h="16838"/>
      <w:pgMar w:top="425" w:right="709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CAD5F" w14:textId="77777777" w:rsidR="00FE5AD2" w:rsidRDefault="00FE5AD2" w:rsidP="00D67989">
      <w:pPr>
        <w:spacing w:after="0" w:line="240" w:lineRule="auto"/>
      </w:pPr>
      <w:r>
        <w:separator/>
      </w:r>
    </w:p>
  </w:endnote>
  <w:endnote w:type="continuationSeparator" w:id="0">
    <w:p w14:paraId="6D083C74" w14:textId="77777777" w:rsidR="00FE5AD2" w:rsidRDefault="00FE5AD2" w:rsidP="00D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9FD30" w14:textId="77777777" w:rsidR="00FE5AD2" w:rsidRDefault="00FE5AD2" w:rsidP="00D67989">
      <w:pPr>
        <w:spacing w:after="0" w:line="240" w:lineRule="auto"/>
      </w:pPr>
      <w:r>
        <w:separator/>
      </w:r>
    </w:p>
  </w:footnote>
  <w:footnote w:type="continuationSeparator" w:id="0">
    <w:p w14:paraId="20D120B6" w14:textId="77777777" w:rsidR="00FE5AD2" w:rsidRDefault="00FE5AD2" w:rsidP="00D6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9E0"/>
    <w:rsid w:val="000147AC"/>
    <w:rsid w:val="00026412"/>
    <w:rsid w:val="00042C6F"/>
    <w:rsid w:val="000E7469"/>
    <w:rsid w:val="000F6B1A"/>
    <w:rsid w:val="001602F6"/>
    <w:rsid w:val="00166076"/>
    <w:rsid w:val="001701E4"/>
    <w:rsid w:val="0022180A"/>
    <w:rsid w:val="00222333"/>
    <w:rsid w:val="002427BA"/>
    <w:rsid w:val="002450AC"/>
    <w:rsid w:val="002D6CA0"/>
    <w:rsid w:val="002E04E1"/>
    <w:rsid w:val="002E5BF6"/>
    <w:rsid w:val="00357135"/>
    <w:rsid w:val="00390001"/>
    <w:rsid w:val="003B7B48"/>
    <w:rsid w:val="003D5BE0"/>
    <w:rsid w:val="003F49CB"/>
    <w:rsid w:val="005221C9"/>
    <w:rsid w:val="005439F6"/>
    <w:rsid w:val="005C22A9"/>
    <w:rsid w:val="00601AE7"/>
    <w:rsid w:val="00622C5F"/>
    <w:rsid w:val="00644DB6"/>
    <w:rsid w:val="00653EB6"/>
    <w:rsid w:val="006836FE"/>
    <w:rsid w:val="00707553"/>
    <w:rsid w:val="007538A7"/>
    <w:rsid w:val="00777F4B"/>
    <w:rsid w:val="007C0CA7"/>
    <w:rsid w:val="007D0901"/>
    <w:rsid w:val="007F756D"/>
    <w:rsid w:val="008127CC"/>
    <w:rsid w:val="0085105C"/>
    <w:rsid w:val="008752B3"/>
    <w:rsid w:val="008D26A1"/>
    <w:rsid w:val="00900099"/>
    <w:rsid w:val="00930720"/>
    <w:rsid w:val="00AB2A3F"/>
    <w:rsid w:val="00AC765E"/>
    <w:rsid w:val="00AC7B74"/>
    <w:rsid w:val="00AF49E7"/>
    <w:rsid w:val="00B226C9"/>
    <w:rsid w:val="00B425E9"/>
    <w:rsid w:val="00B77F0C"/>
    <w:rsid w:val="00C2011B"/>
    <w:rsid w:val="00C81D1D"/>
    <w:rsid w:val="00CA680F"/>
    <w:rsid w:val="00CD05C7"/>
    <w:rsid w:val="00D3542B"/>
    <w:rsid w:val="00D651EA"/>
    <w:rsid w:val="00D67989"/>
    <w:rsid w:val="00DB69FA"/>
    <w:rsid w:val="00E332FB"/>
    <w:rsid w:val="00ED4990"/>
    <w:rsid w:val="00F05C09"/>
    <w:rsid w:val="00F539E0"/>
    <w:rsid w:val="00FB33BA"/>
    <w:rsid w:val="00FE5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D3E6"/>
  <w15:docId w15:val="{6076EB6E-659F-49CF-BE7A-AC2A80C6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F539E0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65E"/>
    <w:rPr>
      <w:rFonts w:ascii="Segoe UI" w:hAnsi="Segoe UI" w:cs="Segoe UI"/>
      <w:sz w:val="18"/>
      <w:szCs w:val="18"/>
    </w:rPr>
  </w:style>
  <w:style w:type="paragraph" w:customStyle="1" w:styleId="10">
    <w:name w:val="Обычный1"/>
    <w:qFormat/>
    <w:rsid w:val="00F05C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6836FE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D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989"/>
  </w:style>
  <w:style w:type="paragraph" w:styleId="a8">
    <w:name w:val="footer"/>
    <w:basedOn w:val="a"/>
    <w:link w:val="a9"/>
    <w:uiPriority w:val="99"/>
    <w:unhideWhenUsed/>
    <w:rsid w:val="00D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989"/>
  </w:style>
  <w:style w:type="table" w:styleId="aa">
    <w:name w:val="Table Grid"/>
    <w:basedOn w:val="a1"/>
    <w:uiPriority w:val="59"/>
    <w:rsid w:val="00B7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chool2.ucoz.ne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kv-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58B5-2944-4E70-97C5-454F47C0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ist</cp:lastModifiedBy>
  <cp:revision>39</cp:revision>
  <cp:lastPrinted>2023-09-04T08:56:00Z</cp:lastPrinted>
  <dcterms:created xsi:type="dcterms:W3CDTF">2017-02-07T06:04:00Z</dcterms:created>
  <dcterms:modified xsi:type="dcterms:W3CDTF">2025-09-02T06:25:00Z</dcterms:modified>
</cp:coreProperties>
</file>